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1F63FE" w:rsidRDefault="000D1806" w:rsidP="00904F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исание занятий </w:t>
      </w:r>
      <w:r w:rsidR="00904F35" w:rsidRPr="001F63FE"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z w:val="24"/>
          <w:szCs w:val="24"/>
        </w:rPr>
        <w:t xml:space="preserve">станционного обучения </w:t>
      </w:r>
      <w:r w:rsidR="005E156A">
        <w:rPr>
          <w:rFonts w:ascii="Times New Roman" w:hAnsi="Times New Roman"/>
          <w:sz w:val="24"/>
          <w:szCs w:val="24"/>
        </w:rPr>
        <w:t>в объединении</w:t>
      </w:r>
      <w:r w:rsidR="00904F35" w:rsidRPr="001F63FE">
        <w:rPr>
          <w:rFonts w:ascii="Times New Roman" w:hAnsi="Times New Roman"/>
          <w:sz w:val="24"/>
          <w:szCs w:val="24"/>
        </w:rPr>
        <w:t xml:space="preserve"> физкультурно-спортивной направленности</w:t>
      </w:r>
      <w:r w:rsidR="001F63FE" w:rsidRPr="001F63FE">
        <w:rPr>
          <w:rFonts w:ascii="Times New Roman" w:hAnsi="Times New Roman"/>
          <w:sz w:val="24"/>
          <w:szCs w:val="24"/>
        </w:rPr>
        <w:t xml:space="preserve"> «Б</w:t>
      </w:r>
      <w:r w:rsidR="005E156A">
        <w:rPr>
          <w:rFonts w:ascii="Times New Roman" w:hAnsi="Times New Roman"/>
          <w:sz w:val="24"/>
          <w:szCs w:val="24"/>
        </w:rPr>
        <w:t xml:space="preserve">окс» </w:t>
      </w:r>
    </w:p>
    <w:p w:rsidR="007C449F" w:rsidRPr="001F63FE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Педагог: Зотов Александр Николаевич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1F63FE" w:rsidTr="00AB3C95">
        <w:tc>
          <w:tcPr>
            <w:tcW w:w="1656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2597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800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Ресурс, задание</w:t>
            </w:r>
          </w:p>
        </w:tc>
      </w:tr>
      <w:tr w:rsidR="009C45CA" w:rsidRPr="00753B99" w:rsidTr="00AB3C95">
        <w:tc>
          <w:tcPr>
            <w:tcW w:w="1656" w:type="dxa"/>
          </w:tcPr>
          <w:p w:rsidR="009C45CA" w:rsidRPr="00753B99" w:rsidRDefault="009C45CA" w:rsidP="001345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.</w:t>
            </w:r>
          </w:p>
          <w:p w:rsidR="009C45CA" w:rsidRPr="00753B99" w:rsidRDefault="009C45CA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9C45CA" w:rsidRPr="00753B99" w:rsidRDefault="001F5F95" w:rsidP="001345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9C45CA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  <w:p w:rsidR="009C45CA" w:rsidRPr="00753B99" w:rsidRDefault="009C45CA" w:rsidP="001345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9C45CA" w:rsidRDefault="009C45CA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4 – 15-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5-30, перерыв 10 мин., 15-40 – 16-10</w:t>
            </w:r>
          </w:p>
          <w:p w:rsidR="009C45CA" w:rsidRPr="00753B99" w:rsidRDefault="009C45CA" w:rsidP="009C45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20 – 16-50, перерыв 10 мин., 17-00 – 17-3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45CA" w:rsidRPr="00753B99" w:rsidRDefault="009C45CA" w:rsidP="009C45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40 – 18-10, перерыв 10 мин., 18-20 – 18-50</w:t>
            </w:r>
          </w:p>
          <w:p w:rsidR="009C45CA" w:rsidRPr="00753B99" w:rsidRDefault="009C45CA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C45CA" w:rsidRPr="001C1693" w:rsidRDefault="009C45CA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9C45CA" w:rsidRPr="001C1693" w:rsidRDefault="009C45CA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9C45CA" w:rsidRPr="001C1693" w:rsidRDefault="009C45CA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C45CA" w:rsidRPr="00AB3C95" w:rsidRDefault="009C45CA" w:rsidP="00F43A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9C45CA" w:rsidRDefault="009C45CA" w:rsidP="00F64A3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</w:p>
          <w:p w:rsidR="00F64A36" w:rsidRPr="00AB3C95" w:rsidRDefault="00F64A36" w:rsidP="00F64A36">
            <w:pPr>
              <w:rPr>
                <w:rFonts w:ascii="Times New Roman" w:hAnsi="Times New Roman"/>
                <w:sz w:val="20"/>
                <w:szCs w:val="20"/>
              </w:rPr>
            </w:pPr>
            <w:r w:rsidRPr="00F64A36">
              <w:rPr>
                <w:rFonts w:ascii="Times New Roman" w:hAnsi="Times New Roman"/>
                <w:sz w:val="20"/>
                <w:szCs w:val="20"/>
              </w:rPr>
              <w:t>https://youtu.be/OQswVC8lfnA</w:t>
            </w:r>
          </w:p>
        </w:tc>
      </w:tr>
      <w:tr w:rsidR="00706EDE" w:rsidRPr="00753B99" w:rsidTr="00AB3C95">
        <w:tc>
          <w:tcPr>
            <w:tcW w:w="1656" w:type="dxa"/>
          </w:tcPr>
          <w:p w:rsidR="00706EDE" w:rsidRPr="00753B99" w:rsidRDefault="00706EDE" w:rsidP="009C45CA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706EDE" w:rsidRPr="00753B99" w:rsidRDefault="001F5F95" w:rsidP="00F43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февраля</w:t>
            </w:r>
          </w:p>
          <w:p w:rsidR="00706EDE" w:rsidRPr="00753B99" w:rsidRDefault="00706EDE" w:rsidP="00F43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706EDE" w:rsidRPr="00753B99" w:rsidRDefault="00706EDE" w:rsidP="00F43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Д.) – </w:t>
            </w:r>
            <w:r>
              <w:rPr>
                <w:rFonts w:ascii="Times New Roman" w:hAnsi="Times New Roman"/>
                <w:sz w:val="20"/>
                <w:szCs w:val="20"/>
              </w:rPr>
              <w:t>15-00 – 15-30, перерыв 10 мин., 15-40 – 16-1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06EDE" w:rsidRPr="00753B99" w:rsidRDefault="00706EDE" w:rsidP="00F43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6EDE" w:rsidRPr="001C1693" w:rsidRDefault="00706EDE" w:rsidP="00F43AD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706EDE" w:rsidRPr="001C1693" w:rsidRDefault="00706EDE" w:rsidP="00F43AD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706EDE" w:rsidRPr="001C1693" w:rsidRDefault="00706EDE" w:rsidP="00F43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06EDE" w:rsidRPr="00AB3C95" w:rsidRDefault="00706EDE" w:rsidP="00F43A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06EDE" w:rsidRPr="00AB3C95" w:rsidRDefault="00706EDE" w:rsidP="00F64A36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r w:rsidR="00F64A36" w:rsidRPr="00F64A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youtu.be/ZeCQA_yiFgg</w:t>
            </w:r>
          </w:p>
        </w:tc>
      </w:tr>
      <w:tr w:rsidR="00706EDE" w:rsidRPr="00753B99" w:rsidTr="00AB3C95">
        <w:tc>
          <w:tcPr>
            <w:tcW w:w="1656" w:type="dxa"/>
          </w:tcPr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706EDE" w:rsidRPr="00753B99" w:rsidRDefault="001F5F95" w:rsidP="00706E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февраля</w:t>
            </w:r>
          </w:p>
          <w:p w:rsidR="00706EDE" w:rsidRPr="00753B99" w:rsidRDefault="00706EDE" w:rsidP="00706E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706EDE" w:rsidRPr="00753B99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3  – 16-20 – 16-50, перерыв 10 мин., 17-00 – 17-3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6EDE" w:rsidRPr="00753B99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6EDE" w:rsidRPr="00AB3C95" w:rsidRDefault="00706EDE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E16F69">
              <w:rPr>
                <w:rFonts w:ascii="Times New Roman" w:hAnsi="Times New Roman"/>
                <w:sz w:val="20"/>
                <w:szCs w:val="20"/>
              </w:rPr>
              <w:t>Отработка боевой стойки на дальней, средней и ближней дистанциях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:rsidR="00706EDE" w:rsidRPr="00753B99" w:rsidRDefault="00706EDE" w:rsidP="007B7F8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06EDE" w:rsidRPr="00AB3C95" w:rsidRDefault="00706EDE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06EDE" w:rsidRPr="00AB3C95" w:rsidRDefault="00706EDE" w:rsidP="00F64A36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r w:rsidR="00F64A36" w:rsidRPr="00F64A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youtu.be/ZeCQA_yiFgg</w:t>
            </w:r>
          </w:p>
        </w:tc>
      </w:tr>
      <w:tr w:rsidR="00706EDE" w:rsidRPr="00753B99" w:rsidTr="00AB3C95">
        <w:tc>
          <w:tcPr>
            <w:tcW w:w="1656" w:type="dxa"/>
          </w:tcPr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06EDE" w:rsidRPr="00753B99" w:rsidRDefault="001F5F95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февраля</w:t>
            </w:r>
          </w:p>
          <w:p w:rsidR="00706EDE" w:rsidRPr="00753B99" w:rsidRDefault="00706EDE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706EDE" w:rsidRDefault="00706EDE" w:rsidP="00706E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4 – 15-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5-30, перерыв 10 мин., 15-40 – 16-10</w:t>
            </w:r>
          </w:p>
          <w:p w:rsidR="00706EDE" w:rsidRPr="00753B99" w:rsidRDefault="00706EDE" w:rsidP="00706E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20 – 16-50, перерыв 10 мин., 17-00 – 17-3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6EDE" w:rsidRPr="00753B99" w:rsidRDefault="00706EDE" w:rsidP="00706E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40 – 18-10, перерыв 10 мин., 18-20 – 18-50</w:t>
            </w:r>
          </w:p>
          <w:p w:rsidR="00706EDE" w:rsidRPr="00753B99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6EDE" w:rsidRPr="00E16F69" w:rsidRDefault="00706EDE" w:rsidP="00E16F69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>Отработка передвижений приставным шагом и челноком.</w:t>
            </w:r>
          </w:p>
          <w:p w:rsidR="00706EDE" w:rsidRPr="00E16F69" w:rsidRDefault="00706EDE" w:rsidP="007B7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06EDE" w:rsidRPr="00E16F69" w:rsidRDefault="00706EDE" w:rsidP="00E16F6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F64A36" w:rsidRDefault="00706EDE" w:rsidP="00F64A3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</w:p>
          <w:p w:rsidR="00706EDE" w:rsidRPr="00E16F69" w:rsidRDefault="00F64A36" w:rsidP="00F64A36">
            <w:pPr>
              <w:rPr>
                <w:rFonts w:ascii="Times New Roman" w:hAnsi="Times New Roman"/>
                <w:sz w:val="20"/>
                <w:szCs w:val="20"/>
              </w:rPr>
            </w:pPr>
            <w:r w:rsidRPr="00F64A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youtu.be/anX3Sy7S-JM</w:t>
            </w:r>
            <w:r w:rsidR="00706EDE"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6EDE" w:rsidRPr="00753B99" w:rsidTr="00AB3C95">
        <w:tc>
          <w:tcPr>
            <w:tcW w:w="1656" w:type="dxa"/>
          </w:tcPr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753B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06EDE" w:rsidRPr="00753B99" w:rsidRDefault="001F5F95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февраля</w:t>
            </w:r>
          </w:p>
          <w:p w:rsidR="00706EDE" w:rsidRPr="00753B99" w:rsidRDefault="00706EDE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706EDE" w:rsidRPr="00753B99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Чернов М.) – 15-30 – 16-00, перерыв 10 мин., 16-10 – 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06EDE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) – 16-50 – 17-20, перерыв 10 мин., 17-30 – 18-00</w:t>
            </w:r>
          </w:p>
          <w:p w:rsidR="00706EDE" w:rsidRPr="00753B99" w:rsidRDefault="00706EDE" w:rsidP="0070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Алфимов Е.) – 18-10 – 18-40, перерыв 10 мин., 18-50 – 19-20</w:t>
            </w:r>
          </w:p>
          <w:p w:rsidR="00706EDE" w:rsidRPr="00753B99" w:rsidRDefault="00706EDE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6EDE" w:rsidRPr="001C1693" w:rsidRDefault="00706EDE" w:rsidP="007E7E59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706EDE" w:rsidRPr="001C1693" w:rsidRDefault="00706EDE" w:rsidP="007E7E59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706EDE" w:rsidRPr="001C1693" w:rsidRDefault="00706EDE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06EDE" w:rsidRPr="00E16F69" w:rsidRDefault="00706EDE" w:rsidP="00706EDE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06EDE" w:rsidRPr="00753B99" w:rsidRDefault="00706EDE" w:rsidP="00F64A36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A36" w:rsidRPr="00F64A36">
              <w:rPr>
                <w:rFonts w:ascii="Times New Roman" w:hAnsi="Times New Roman"/>
                <w:sz w:val="20"/>
                <w:szCs w:val="20"/>
              </w:rPr>
              <w:t>https://youtu.be/3HNjZGVjhqY</w:t>
            </w:r>
          </w:p>
        </w:tc>
      </w:tr>
      <w:tr w:rsidR="00706EDE" w:rsidRPr="00753B99" w:rsidTr="00AB3C95">
        <w:tc>
          <w:tcPr>
            <w:tcW w:w="1656" w:type="dxa"/>
          </w:tcPr>
          <w:p w:rsidR="00706EDE" w:rsidRPr="00753B99" w:rsidRDefault="00706EDE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  <w:p w:rsidR="00706EDE" w:rsidRPr="00753B99" w:rsidRDefault="00706EDE" w:rsidP="00D002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06EDE" w:rsidRPr="00753B99" w:rsidRDefault="001F5F95" w:rsidP="002D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 февраля</w:t>
            </w:r>
          </w:p>
          <w:p w:rsidR="00706EDE" w:rsidRPr="00753B99" w:rsidRDefault="00706EDE" w:rsidP="002D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706EDE" w:rsidRPr="00753B99" w:rsidRDefault="00706EDE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ОМ (Алфимов Е.) – 10-00 – 10</w:t>
            </w:r>
            <w:r w:rsidR="00C33F9A">
              <w:rPr>
                <w:rFonts w:ascii="Times New Roman" w:hAnsi="Times New Roman"/>
                <w:sz w:val="20"/>
                <w:szCs w:val="20"/>
              </w:rPr>
              <w:t>-30, перерыв 10 мин., 10-40 – 11-10</w:t>
            </w:r>
          </w:p>
          <w:p w:rsidR="00706EDE" w:rsidRPr="00753B99" w:rsidRDefault="00C33F9A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) - 11-20 – 11-50, перерыв 10 мин., 12-00 – 12-3</w:t>
            </w:r>
            <w:r w:rsidR="00706ED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06EDE" w:rsidRPr="00753B99" w:rsidRDefault="00706EDE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 w:rsidR="00260E21">
              <w:rPr>
                <w:rFonts w:ascii="Times New Roman" w:hAnsi="Times New Roman"/>
                <w:sz w:val="20"/>
                <w:szCs w:val="20"/>
              </w:rPr>
              <w:t xml:space="preserve"> А.)  – 15</w:t>
            </w:r>
            <w:r w:rsidR="00C33F9A">
              <w:rPr>
                <w:rFonts w:ascii="Times New Roman" w:hAnsi="Times New Roman"/>
                <w:sz w:val="20"/>
                <w:szCs w:val="20"/>
              </w:rPr>
              <w:t>-4</w:t>
            </w:r>
            <w:r w:rsidR="00260E21">
              <w:rPr>
                <w:rFonts w:ascii="Times New Roman" w:hAnsi="Times New Roman"/>
                <w:sz w:val="20"/>
                <w:szCs w:val="20"/>
              </w:rPr>
              <w:t>5 – 16-15</w:t>
            </w:r>
            <w:r w:rsidR="00C33F9A">
              <w:rPr>
                <w:rFonts w:ascii="Times New Roman" w:hAnsi="Times New Roman"/>
                <w:sz w:val="20"/>
                <w:szCs w:val="20"/>
              </w:rPr>
              <w:t>,</w:t>
            </w:r>
            <w:r w:rsidR="00260E21">
              <w:rPr>
                <w:rFonts w:ascii="Times New Roman" w:hAnsi="Times New Roman"/>
                <w:sz w:val="20"/>
                <w:szCs w:val="20"/>
              </w:rPr>
              <w:t xml:space="preserve"> перерыв 10 мин., 16-25 – 16-55</w:t>
            </w:r>
          </w:p>
          <w:p w:rsidR="00C33F9A" w:rsidRPr="00753B99" w:rsidRDefault="00260E21" w:rsidP="00C33F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Чернов М.) – 18-15 – 18-45, перерыв 10 мин., 18-55 – 19-25</w:t>
            </w:r>
          </w:p>
          <w:p w:rsidR="00706EDE" w:rsidRPr="00753B99" w:rsidRDefault="00706EDE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6EDE" w:rsidRPr="001C1693" w:rsidRDefault="00706EDE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работка техники выполнения защитного действия подставкой </w:t>
            </w:r>
            <w:r w:rsidRPr="001C1693">
              <w:rPr>
                <w:rFonts w:ascii="Times New Roman" w:hAnsi="Times New Roman"/>
                <w:sz w:val="20"/>
                <w:szCs w:val="20"/>
              </w:rPr>
              <w:lastRenderedPageBreak/>
              <w:t>левой ладони.</w:t>
            </w:r>
          </w:p>
          <w:p w:rsidR="00706EDE" w:rsidRPr="001C1693" w:rsidRDefault="00706EDE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C33F9A" w:rsidRPr="00E16F69" w:rsidRDefault="00C33F9A" w:rsidP="00C33F9A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Федерации бокса России. </w:t>
            </w:r>
          </w:p>
          <w:p w:rsidR="00706EDE" w:rsidRPr="00C33F9A" w:rsidRDefault="00C33F9A" w:rsidP="00F64A36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="00F64A36" w:rsidRPr="00C33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A36" w:rsidRPr="00F64A36">
              <w:rPr>
                <w:rFonts w:ascii="Times New Roman" w:hAnsi="Times New Roman"/>
                <w:sz w:val="20"/>
                <w:szCs w:val="20"/>
              </w:rPr>
              <w:t>https://youtu.be/3HNjZGVjhqY</w:t>
            </w:r>
          </w:p>
        </w:tc>
      </w:tr>
      <w:tr w:rsidR="00706EDE" w:rsidRPr="00753B99" w:rsidTr="00AB3C95">
        <w:trPr>
          <w:trHeight w:val="1281"/>
        </w:trPr>
        <w:tc>
          <w:tcPr>
            <w:tcW w:w="1656" w:type="dxa"/>
          </w:tcPr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753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06EDE" w:rsidRPr="00753B99" w:rsidRDefault="001F5F95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февраля</w:t>
            </w:r>
          </w:p>
          <w:p w:rsidR="00706EDE" w:rsidRPr="00753B99" w:rsidRDefault="00706EDE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706EDE" w:rsidRDefault="00706EDE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3 – 14-30 – 15-00</w:t>
            </w:r>
            <w:r w:rsidR="00C33F9A">
              <w:rPr>
                <w:rFonts w:ascii="Times New Roman" w:hAnsi="Times New Roman"/>
                <w:sz w:val="20"/>
                <w:szCs w:val="20"/>
              </w:rPr>
              <w:t>, перерыв 10 мин., 15-10 – 15-40</w:t>
            </w:r>
          </w:p>
          <w:p w:rsidR="00706EDE" w:rsidRPr="00753B99" w:rsidRDefault="00706EDE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6EDE" w:rsidRPr="00753B99" w:rsidRDefault="00706EDE" w:rsidP="00C33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706EDE" w:rsidRPr="00E16F69" w:rsidRDefault="00706EDE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6F69">
              <w:rPr>
                <w:rFonts w:ascii="Times New Roman" w:hAnsi="Times New Roman"/>
                <w:sz w:val="20"/>
                <w:szCs w:val="20"/>
              </w:rPr>
              <w:t>Отработка боевой стойки на дальней, средней и ближней дистанциях.</w:t>
            </w:r>
            <w:proofErr w:type="gramEnd"/>
          </w:p>
          <w:p w:rsidR="00706EDE" w:rsidRPr="00E16F69" w:rsidRDefault="00706EDE" w:rsidP="007B1C6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06EDE" w:rsidRPr="00E16F69" w:rsidRDefault="00706EDE" w:rsidP="007B1C6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06EDE" w:rsidRPr="00B22F33" w:rsidRDefault="00706EDE" w:rsidP="007B1C6B">
            <w:pP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hyperlink r:id="rId5" w:tgtFrame="_blank" w:tooltip="Поделиться ссылкой" w:history="1">
              <w:r w:rsidRPr="00B22F33">
                <w:rPr>
                  <w:rStyle w:val="a4"/>
                  <w:rFonts w:ascii="Times New Roman" w:hAnsi="Times New Roman"/>
                  <w:color w:val="404040" w:themeColor="text1" w:themeTint="BF"/>
                  <w:spacing w:val="11"/>
                  <w:sz w:val="20"/>
                  <w:szCs w:val="20"/>
                </w:rPr>
                <w:t>h</w:t>
              </w:r>
              <w:r w:rsidRPr="00B22F33">
                <w:rPr>
                  <w:rStyle w:val="a4"/>
                  <w:rFonts w:ascii="Times New Roman" w:hAnsi="Times New Roman"/>
                  <w:color w:val="404040" w:themeColor="text1" w:themeTint="BF"/>
                  <w:spacing w:val="11"/>
                  <w:sz w:val="20"/>
                  <w:szCs w:val="20"/>
                </w:rPr>
                <w:t>t</w:t>
              </w:r>
              <w:r w:rsidRPr="00B22F33">
                <w:rPr>
                  <w:rStyle w:val="a4"/>
                  <w:rFonts w:ascii="Times New Roman" w:hAnsi="Times New Roman"/>
                  <w:color w:val="404040" w:themeColor="text1" w:themeTint="BF"/>
                  <w:spacing w:val="11"/>
                  <w:sz w:val="20"/>
                  <w:szCs w:val="20"/>
                </w:rPr>
                <w:t>tps://youtu.be/mvI0YQgJcVo</w:t>
              </w:r>
            </w:hyperlink>
          </w:p>
          <w:p w:rsidR="00706EDE" w:rsidRPr="00E16F69" w:rsidRDefault="00706EDE" w:rsidP="007B1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4F35" w:rsidRPr="00753B99" w:rsidRDefault="00904F35">
      <w:pPr>
        <w:rPr>
          <w:rFonts w:ascii="Times New Roman" w:hAnsi="Times New Roman"/>
          <w:sz w:val="20"/>
          <w:szCs w:val="20"/>
        </w:rPr>
      </w:pPr>
    </w:p>
    <w:sectPr w:rsidR="00904F35" w:rsidRPr="00753B99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C791C"/>
    <w:rsid w:val="000D1806"/>
    <w:rsid w:val="0013457A"/>
    <w:rsid w:val="001C1693"/>
    <w:rsid w:val="001D2EDA"/>
    <w:rsid w:val="001F4A5C"/>
    <w:rsid w:val="001F5F95"/>
    <w:rsid w:val="001F63FE"/>
    <w:rsid w:val="00260E21"/>
    <w:rsid w:val="002D2C6E"/>
    <w:rsid w:val="003F6153"/>
    <w:rsid w:val="004F53C6"/>
    <w:rsid w:val="0058281A"/>
    <w:rsid w:val="005E156A"/>
    <w:rsid w:val="005F04F0"/>
    <w:rsid w:val="00605534"/>
    <w:rsid w:val="00681CA6"/>
    <w:rsid w:val="0068224D"/>
    <w:rsid w:val="00684A5B"/>
    <w:rsid w:val="006A587B"/>
    <w:rsid w:val="00705943"/>
    <w:rsid w:val="00706EDE"/>
    <w:rsid w:val="00742040"/>
    <w:rsid w:val="00753B99"/>
    <w:rsid w:val="0075577F"/>
    <w:rsid w:val="00782F42"/>
    <w:rsid w:val="007C449F"/>
    <w:rsid w:val="007E7E59"/>
    <w:rsid w:val="0084487D"/>
    <w:rsid w:val="008475B6"/>
    <w:rsid w:val="00850D6C"/>
    <w:rsid w:val="00867790"/>
    <w:rsid w:val="008A2943"/>
    <w:rsid w:val="00904F35"/>
    <w:rsid w:val="00964ED9"/>
    <w:rsid w:val="009C45CA"/>
    <w:rsid w:val="009D2679"/>
    <w:rsid w:val="00AB3C95"/>
    <w:rsid w:val="00B22F33"/>
    <w:rsid w:val="00B66694"/>
    <w:rsid w:val="00BE7874"/>
    <w:rsid w:val="00BF3E0C"/>
    <w:rsid w:val="00C013CF"/>
    <w:rsid w:val="00C33F9A"/>
    <w:rsid w:val="00C405D0"/>
    <w:rsid w:val="00C629C3"/>
    <w:rsid w:val="00D002FD"/>
    <w:rsid w:val="00DB7D67"/>
    <w:rsid w:val="00E16F69"/>
    <w:rsid w:val="00E53B1F"/>
    <w:rsid w:val="00EB087E"/>
    <w:rsid w:val="00EF68E1"/>
    <w:rsid w:val="00F3482D"/>
    <w:rsid w:val="00F64A36"/>
    <w:rsid w:val="00FC0508"/>
    <w:rsid w:val="00FE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mvI0YQgJcV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37719-5BC1-4FC1-A147-F2DC9D2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</cp:revision>
  <dcterms:created xsi:type="dcterms:W3CDTF">2021-10-04T18:01:00Z</dcterms:created>
  <dcterms:modified xsi:type="dcterms:W3CDTF">2022-01-30T13:36:00Z</dcterms:modified>
</cp:coreProperties>
</file>